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DB" w:rsidRPr="00F34A42" w:rsidRDefault="002074DB" w:rsidP="005A5F14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F34A42">
        <w:rPr>
          <w:rFonts w:ascii="Times New Roman" w:hAnsi="Times New Roman" w:cs="Times New Roman"/>
          <w:sz w:val="28"/>
          <w:szCs w:val="28"/>
        </w:rPr>
        <w:t>УТВЕРЖДАЮ</w:t>
      </w:r>
    </w:p>
    <w:p w:rsidR="002074DB" w:rsidRDefault="005A5F14" w:rsidP="005A5F14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5A5F14" w:rsidRPr="00F34A42" w:rsidRDefault="005A5F14" w:rsidP="005A5F14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2074DB" w:rsidRPr="00F34A42" w:rsidRDefault="005A5F14" w:rsidP="005A5F14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Жигунова</w:t>
      </w:r>
      <w:proofErr w:type="spellEnd"/>
    </w:p>
    <w:p w:rsidR="002074DB" w:rsidRPr="00F34A42" w:rsidRDefault="005A5F14" w:rsidP="005A5F14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20</w:t>
      </w:r>
    </w:p>
    <w:p w:rsidR="002074DB" w:rsidRPr="00F34A42" w:rsidRDefault="002074DB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4DB" w:rsidRPr="00F34A42" w:rsidRDefault="002074DB" w:rsidP="00F3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4DB" w:rsidRPr="00F34A42" w:rsidRDefault="00F10AB5" w:rsidP="00F3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22330" w:rsidRPr="00F34A42">
        <w:rPr>
          <w:rFonts w:ascii="Times New Roman" w:eastAsia="Times New Roman" w:hAnsi="Times New Roman" w:cs="Times New Roman"/>
          <w:b/>
          <w:sz w:val="28"/>
          <w:szCs w:val="28"/>
        </w:rPr>
        <w:t>ематика кураторских</w:t>
      </w:r>
      <w:r w:rsidR="002074DB" w:rsidRPr="00F34A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</w:t>
      </w:r>
    </w:p>
    <w:p w:rsidR="0002379C" w:rsidRPr="00F34A42" w:rsidRDefault="005A5F14" w:rsidP="00F3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/2021</w:t>
      </w:r>
      <w:r w:rsidR="002074DB" w:rsidRPr="00F34A4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912688" w:rsidRDefault="00912688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79C" w:rsidRPr="00F34A42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p w:rsidR="00322330" w:rsidRPr="006C06E9" w:rsidRDefault="00AF4E6E" w:rsidP="00F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E9">
        <w:rPr>
          <w:rFonts w:ascii="Times New Roman" w:hAnsi="Times New Roman" w:cs="Times New Roman"/>
          <w:sz w:val="28"/>
          <w:szCs w:val="28"/>
        </w:rPr>
        <w:t xml:space="preserve">- </w:t>
      </w:r>
      <w:r w:rsidR="006C06E9" w:rsidRPr="006C06E9">
        <w:rPr>
          <w:rFonts w:ascii="Times New Roman" w:hAnsi="Times New Roman" w:cs="Times New Roman"/>
          <w:sz w:val="28"/>
          <w:szCs w:val="28"/>
        </w:rPr>
        <w:t>«</w:t>
      </w:r>
      <w:r w:rsidR="005A5F14">
        <w:rPr>
          <w:rFonts w:ascii="Times New Roman" w:hAnsi="Times New Roman" w:cs="Times New Roman"/>
          <w:sz w:val="28"/>
          <w:szCs w:val="28"/>
          <w:lang w:val="be-BY"/>
        </w:rPr>
        <w:t>Я вырос здесь, и край мне этот дорог</w:t>
      </w:r>
      <w:r w:rsidR="006C06E9" w:rsidRPr="006C06E9">
        <w:rPr>
          <w:rFonts w:ascii="Times New Roman" w:hAnsi="Times New Roman" w:cs="Times New Roman"/>
          <w:sz w:val="28"/>
          <w:szCs w:val="28"/>
        </w:rPr>
        <w:t>»</w:t>
      </w:r>
      <w:r w:rsidR="0092192C" w:rsidRPr="006C06E9">
        <w:rPr>
          <w:rFonts w:ascii="Times New Roman" w:hAnsi="Times New Roman" w:cs="Times New Roman"/>
          <w:sz w:val="28"/>
          <w:szCs w:val="28"/>
        </w:rPr>
        <w:t>;</w:t>
      </w:r>
    </w:p>
    <w:p w:rsidR="00322330" w:rsidRDefault="00AF4E6E" w:rsidP="00F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A42">
        <w:rPr>
          <w:rFonts w:ascii="Times New Roman" w:hAnsi="Times New Roman" w:cs="Times New Roman"/>
          <w:sz w:val="28"/>
          <w:szCs w:val="28"/>
        </w:rPr>
        <w:t xml:space="preserve">- </w:t>
      </w:r>
      <w:r w:rsidR="005A5F14">
        <w:rPr>
          <w:rFonts w:ascii="Times New Roman" w:hAnsi="Times New Roman" w:cs="Times New Roman"/>
          <w:sz w:val="28"/>
          <w:szCs w:val="28"/>
        </w:rPr>
        <w:t>Единый урок безопасности</w:t>
      </w:r>
      <w:r w:rsidR="0092192C" w:rsidRPr="00F34A42">
        <w:rPr>
          <w:rFonts w:ascii="Times New Roman" w:hAnsi="Times New Roman" w:cs="Times New Roman"/>
          <w:sz w:val="28"/>
          <w:szCs w:val="28"/>
        </w:rPr>
        <w:t>;</w:t>
      </w:r>
    </w:p>
    <w:p w:rsidR="004826EC" w:rsidRDefault="004826EC" w:rsidP="004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 xml:space="preserve">-  </w:t>
      </w:r>
      <w:r>
        <w:rPr>
          <w:rFonts w:ascii="Times New Roman" w:hAnsi="Times New Roman" w:cs="Times New Roman"/>
          <w:sz w:val="28"/>
        </w:rPr>
        <w:t>«</w:t>
      </w:r>
      <w:r w:rsidR="00003349" w:rsidRPr="0085274A">
        <w:rPr>
          <w:rFonts w:ascii="Times New Roman" w:eastAsia="Times New Roman" w:hAnsi="Times New Roman" w:cs="Times New Roman"/>
          <w:sz w:val="28"/>
          <w:szCs w:val="24"/>
        </w:rPr>
        <w:t>Ради мира на Земле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szCs w:val="24"/>
          <w:lang w:eastAsia="en-US"/>
        </w:rPr>
        <w:t>(День мира</w:t>
      </w:r>
      <w:r w:rsidR="00B8505B">
        <w:rPr>
          <w:rFonts w:ascii="Times New Roman" w:hAnsi="Times New Roman" w:cs="Times New Roman"/>
          <w:sz w:val="28"/>
          <w:szCs w:val="24"/>
          <w:lang w:eastAsia="en-US"/>
        </w:rPr>
        <w:t>, Международный день мира</w:t>
      </w:r>
      <w:r>
        <w:rPr>
          <w:rFonts w:ascii="Times New Roman" w:hAnsi="Times New Roman" w:cs="Times New Roman"/>
          <w:sz w:val="28"/>
          <w:szCs w:val="24"/>
          <w:lang w:eastAsia="en-US"/>
        </w:rPr>
        <w:t>);</w:t>
      </w:r>
    </w:p>
    <w:p w:rsidR="00322330" w:rsidRPr="004E6F22" w:rsidRDefault="00AF4E6E" w:rsidP="00F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F22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B4519">
        <w:rPr>
          <w:rFonts w:ascii="Times New Roman" w:hAnsi="Times New Roman" w:cs="Times New Roman"/>
          <w:sz w:val="28"/>
          <w:szCs w:val="28"/>
        </w:rPr>
        <w:t>«Дорога жизни</w:t>
      </w:r>
      <w:r w:rsidR="00322330" w:rsidRPr="004E6F22">
        <w:rPr>
          <w:rFonts w:ascii="Times New Roman" w:hAnsi="Times New Roman" w:cs="Times New Roman"/>
          <w:sz w:val="28"/>
          <w:szCs w:val="28"/>
        </w:rPr>
        <w:t>» (в рамках месячника</w:t>
      </w:r>
      <w:r w:rsidR="00DF4C3E">
        <w:rPr>
          <w:rFonts w:ascii="Times New Roman" w:hAnsi="Times New Roman" w:cs="Times New Roman"/>
          <w:sz w:val="28"/>
          <w:szCs w:val="28"/>
        </w:rPr>
        <w:t xml:space="preserve"> по пропаганде ценностного отношения к жизни и здоровью</w:t>
      </w:r>
      <w:r w:rsidR="00322330" w:rsidRPr="004E6F22">
        <w:rPr>
          <w:rFonts w:ascii="Times New Roman" w:hAnsi="Times New Roman" w:cs="Times New Roman"/>
          <w:sz w:val="28"/>
          <w:szCs w:val="28"/>
        </w:rPr>
        <w:t>)</w:t>
      </w:r>
      <w:r w:rsidR="004826EC">
        <w:rPr>
          <w:rFonts w:ascii="Times New Roman" w:hAnsi="Times New Roman" w:cs="Times New Roman"/>
          <w:sz w:val="28"/>
          <w:szCs w:val="28"/>
        </w:rPr>
        <w:t>.</w:t>
      </w:r>
    </w:p>
    <w:p w:rsidR="00F1672A" w:rsidRDefault="00F1672A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79C" w:rsidRPr="00F34A42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p w:rsidR="005355FD" w:rsidRDefault="00AF4E6E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55FD">
        <w:rPr>
          <w:rFonts w:ascii="Times New Roman" w:eastAsia="Times New Roman" w:hAnsi="Times New Roman" w:cs="Times New Roman"/>
          <w:sz w:val="28"/>
          <w:szCs w:val="28"/>
        </w:rPr>
        <w:t>«Традиции и правила нашей группы» (для групп нового набора)</w:t>
      </w:r>
      <w:r w:rsidR="006470D1">
        <w:rPr>
          <w:rFonts w:ascii="Times New Roman" w:eastAsia="Times New Roman" w:hAnsi="Times New Roman" w:cs="Times New Roman"/>
          <w:sz w:val="28"/>
          <w:szCs w:val="28"/>
        </w:rPr>
        <w:t>;</w:t>
      </w:r>
      <w:r w:rsidR="0053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74A0" w:rsidRPr="00F34A42" w:rsidRDefault="00F540AF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ифы и реальность употребления алкоголя</w:t>
      </w:r>
      <w:r w:rsidR="007F74A0" w:rsidRPr="00F34A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55FD">
        <w:rPr>
          <w:rFonts w:ascii="Times New Roman" w:eastAsia="Times New Roman" w:hAnsi="Times New Roman" w:cs="Times New Roman"/>
          <w:sz w:val="28"/>
          <w:szCs w:val="28"/>
        </w:rPr>
        <w:t xml:space="preserve"> (для 2-4 курсов)</w:t>
      </w:r>
      <w:r w:rsidR="0092192C" w:rsidRPr="00F34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330" w:rsidRPr="00F34A42" w:rsidRDefault="00AF4E6E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2330" w:rsidRPr="00F34A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3259">
        <w:rPr>
          <w:rFonts w:ascii="Times New Roman" w:eastAsia="Times New Roman" w:hAnsi="Times New Roman" w:cs="Times New Roman"/>
          <w:sz w:val="28"/>
          <w:szCs w:val="28"/>
        </w:rPr>
        <w:t>Мой город краше всех</w:t>
      </w:r>
      <w:r w:rsidR="00322330" w:rsidRPr="00F34A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3259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06325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ая </w:t>
      </w:r>
      <w:proofErr w:type="gramStart"/>
      <w:r w:rsidR="00063259">
        <w:rPr>
          <w:rFonts w:ascii="Times New Roman" w:eastAsia="Times New Roman" w:hAnsi="Times New Roman" w:cs="Times New Roman"/>
          <w:sz w:val="28"/>
          <w:szCs w:val="28"/>
          <w:lang w:val="be-BY"/>
        </w:rPr>
        <w:t>родная</w:t>
      </w:r>
      <w:proofErr w:type="gramEnd"/>
      <w:r w:rsidR="0006325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таронка</w:t>
      </w:r>
      <w:r w:rsidR="00063259">
        <w:rPr>
          <w:rFonts w:ascii="Times New Roman" w:eastAsia="Times New Roman" w:hAnsi="Times New Roman" w:cs="Times New Roman"/>
          <w:sz w:val="28"/>
          <w:szCs w:val="28"/>
        </w:rPr>
        <w:t>» (Год малой родины)</w:t>
      </w:r>
      <w:r w:rsidR="0092192C" w:rsidRPr="00F34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74A0" w:rsidRPr="00F34A42" w:rsidRDefault="00AF4E6E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192C" w:rsidRPr="00F34A42"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B505B5">
        <w:rPr>
          <w:rFonts w:ascii="Times New Roman" w:eastAsia="Times New Roman" w:hAnsi="Times New Roman" w:cs="Times New Roman"/>
          <w:sz w:val="28"/>
          <w:szCs w:val="28"/>
        </w:rPr>
        <w:t>рная ответственность</w:t>
      </w:r>
      <w:r w:rsidR="0092192C" w:rsidRPr="00F34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753B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B505B5">
        <w:rPr>
          <w:rFonts w:ascii="Times New Roman" w:eastAsia="Times New Roman" w:hAnsi="Times New Roman" w:cs="Times New Roman"/>
          <w:sz w:val="28"/>
          <w:szCs w:val="28"/>
        </w:rPr>
        <w:t xml:space="preserve">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</w:r>
      <w:proofErr w:type="spellStart"/>
      <w:r w:rsidR="00B505B5">
        <w:rPr>
          <w:rFonts w:ascii="Times New Roman" w:eastAsia="Times New Roman" w:hAnsi="Times New Roman" w:cs="Times New Roman"/>
          <w:sz w:val="28"/>
          <w:szCs w:val="28"/>
        </w:rPr>
        <w:t>внеучебный</w:t>
      </w:r>
      <w:proofErr w:type="spellEnd"/>
      <w:r w:rsidR="00B505B5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ED5B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192C" w:rsidRPr="00F34A42">
        <w:rPr>
          <w:rFonts w:ascii="Times New Roman" w:eastAsia="Times New Roman" w:hAnsi="Times New Roman" w:cs="Times New Roman"/>
          <w:sz w:val="28"/>
          <w:szCs w:val="28"/>
        </w:rPr>
        <w:t>результаты учебной деятельности</w:t>
      </w:r>
      <w:r w:rsidR="00ED5BD6">
        <w:rPr>
          <w:rFonts w:ascii="Times New Roman" w:eastAsia="Times New Roman" w:hAnsi="Times New Roman" w:cs="Times New Roman"/>
          <w:sz w:val="28"/>
          <w:szCs w:val="28"/>
        </w:rPr>
        <w:t xml:space="preserve"> (практики)</w:t>
      </w:r>
      <w:r w:rsidR="00647D3E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="0092192C" w:rsidRPr="00F34A42">
        <w:rPr>
          <w:rFonts w:ascii="Times New Roman" w:eastAsia="Times New Roman" w:hAnsi="Times New Roman" w:cs="Times New Roman"/>
          <w:sz w:val="28"/>
          <w:szCs w:val="28"/>
        </w:rPr>
        <w:t xml:space="preserve">щихся, </w:t>
      </w:r>
      <w:r w:rsidR="0099753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D5BD6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ом труде, </w:t>
      </w:r>
      <w:r w:rsidR="0092192C" w:rsidRPr="00F34A42">
        <w:rPr>
          <w:rFonts w:ascii="Times New Roman" w:eastAsia="Times New Roman" w:hAnsi="Times New Roman" w:cs="Times New Roman"/>
          <w:sz w:val="28"/>
          <w:szCs w:val="28"/>
        </w:rPr>
        <w:t xml:space="preserve">культурной и общественной жизни </w:t>
      </w:r>
      <w:r w:rsidR="00ED5BD6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="0092192C" w:rsidRPr="00F34A42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:rsidR="00912688" w:rsidRDefault="00912688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79C" w:rsidRPr="00F34A42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p w:rsidR="00F654F0" w:rsidRPr="00F34A42" w:rsidRDefault="00AF4E6E" w:rsidP="00F34A42">
      <w:pPr>
        <w:pStyle w:val="Default"/>
        <w:tabs>
          <w:tab w:val="left" w:pos="284"/>
        </w:tabs>
        <w:jc w:val="both"/>
        <w:rPr>
          <w:bCs w:val="0"/>
          <w:iCs w:val="0"/>
          <w:sz w:val="28"/>
          <w:szCs w:val="28"/>
        </w:rPr>
      </w:pPr>
      <w:r w:rsidRPr="00F34A42">
        <w:rPr>
          <w:rFonts w:eastAsia="Times New Roman"/>
          <w:sz w:val="28"/>
          <w:szCs w:val="28"/>
        </w:rPr>
        <w:t xml:space="preserve">- </w:t>
      </w:r>
      <w:r w:rsidR="00F654F0" w:rsidRPr="00F34A42">
        <w:rPr>
          <w:sz w:val="28"/>
          <w:szCs w:val="28"/>
        </w:rPr>
        <w:t>«</w:t>
      </w:r>
      <w:r w:rsidR="00DE70B4">
        <w:rPr>
          <w:sz w:val="28"/>
          <w:szCs w:val="28"/>
        </w:rPr>
        <w:t xml:space="preserve">Мы выбираем будущее с </w:t>
      </w:r>
      <w:r w:rsidR="00165A34">
        <w:rPr>
          <w:sz w:val="28"/>
          <w:szCs w:val="28"/>
        </w:rPr>
        <w:t>альтернативной энергетикой</w:t>
      </w:r>
      <w:r w:rsidR="00F654F0" w:rsidRPr="00F34A42">
        <w:rPr>
          <w:sz w:val="28"/>
          <w:szCs w:val="28"/>
        </w:rPr>
        <w:t>»</w:t>
      </w:r>
      <w:r w:rsidR="00147316">
        <w:rPr>
          <w:bCs w:val="0"/>
          <w:iCs w:val="0"/>
          <w:sz w:val="28"/>
          <w:szCs w:val="28"/>
        </w:rPr>
        <w:t xml:space="preserve"> (</w:t>
      </w:r>
      <w:r w:rsidR="00F654F0" w:rsidRPr="00F34A42">
        <w:rPr>
          <w:bCs w:val="0"/>
          <w:iCs w:val="0"/>
          <w:sz w:val="28"/>
          <w:szCs w:val="28"/>
        </w:rPr>
        <w:t>Международный день энергосбережения</w:t>
      </w:r>
      <w:r w:rsidR="00147316">
        <w:rPr>
          <w:bCs w:val="0"/>
          <w:iCs w:val="0"/>
          <w:sz w:val="28"/>
          <w:szCs w:val="28"/>
        </w:rPr>
        <w:t xml:space="preserve"> – 11 ноября</w:t>
      </w:r>
      <w:r w:rsidR="00F654F0" w:rsidRPr="00F34A42">
        <w:rPr>
          <w:bCs w:val="0"/>
          <w:iCs w:val="0"/>
          <w:sz w:val="28"/>
          <w:szCs w:val="28"/>
        </w:rPr>
        <w:t xml:space="preserve">); </w:t>
      </w:r>
    </w:p>
    <w:p w:rsidR="0099753B" w:rsidRPr="00F34A42" w:rsidRDefault="0099753B" w:rsidP="0099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>-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>рная ответственность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учеб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результаты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актики)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общественном труде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культурной и общественной жизн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группы;</w:t>
      </w:r>
    </w:p>
    <w:p w:rsidR="0092192C" w:rsidRPr="00F34A42" w:rsidRDefault="00F654F0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6097" w:rsidRPr="00F34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F22" w:rsidRPr="004E6F22">
        <w:rPr>
          <w:rFonts w:ascii="Times New Roman" w:eastAsia="Times New Roman" w:hAnsi="Times New Roman" w:cs="Times New Roman"/>
          <w:sz w:val="28"/>
          <w:szCs w:val="28"/>
        </w:rPr>
        <w:t xml:space="preserve">«Я </w:t>
      </w:r>
      <w:proofErr w:type="gramStart"/>
      <w:r w:rsidR="004E6F22" w:rsidRPr="004E6F2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4E6F22" w:rsidRPr="004E6F22">
        <w:rPr>
          <w:rFonts w:ascii="Times New Roman" w:eastAsia="Times New Roman" w:hAnsi="Times New Roman" w:cs="Times New Roman"/>
          <w:sz w:val="28"/>
          <w:szCs w:val="28"/>
        </w:rPr>
        <w:t>! #</w:t>
      </w:r>
      <w:proofErr w:type="gramStart"/>
      <w:r w:rsidR="004E6F22" w:rsidRPr="004E6F22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proofErr w:type="gramEnd"/>
      <w:r w:rsidR="004E6F22" w:rsidRPr="004E6F22">
        <w:rPr>
          <w:rFonts w:ascii="Times New Roman" w:eastAsia="Times New Roman" w:hAnsi="Times New Roman" w:cs="Times New Roman"/>
          <w:sz w:val="28"/>
          <w:szCs w:val="28"/>
        </w:rPr>
        <w:t xml:space="preserve"> ВИЧ» </w:t>
      </w:r>
      <w:r w:rsidR="00906097" w:rsidRPr="00F34A42">
        <w:rPr>
          <w:rFonts w:ascii="Times New Roman" w:eastAsia="Times New Roman" w:hAnsi="Times New Roman" w:cs="Times New Roman"/>
          <w:sz w:val="28"/>
          <w:szCs w:val="28"/>
        </w:rPr>
        <w:t>(Всемирный день борьбы со СПИДом – 1 декабря).</w:t>
      </w:r>
    </w:p>
    <w:p w:rsidR="00912688" w:rsidRDefault="00912688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79C" w:rsidRPr="00F34A42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p w:rsidR="00AF4E6E" w:rsidRPr="00F34A42" w:rsidRDefault="00FA58EA" w:rsidP="00F34A42">
      <w:pPr>
        <w:pStyle w:val="Default"/>
        <w:tabs>
          <w:tab w:val="left" w:pos="284"/>
        </w:tabs>
        <w:jc w:val="both"/>
        <w:rPr>
          <w:bCs w:val="0"/>
          <w:iCs w:val="0"/>
          <w:sz w:val="28"/>
          <w:szCs w:val="28"/>
        </w:rPr>
      </w:pPr>
      <w:r w:rsidRPr="00F34A42">
        <w:rPr>
          <w:rFonts w:eastAsia="Times New Roman"/>
          <w:sz w:val="28"/>
          <w:szCs w:val="28"/>
        </w:rPr>
        <w:t xml:space="preserve">- </w:t>
      </w:r>
      <w:r w:rsidR="007D4206">
        <w:rPr>
          <w:bCs w:val="0"/>
          <w:iCs w:val="0"/>
          <w:sz w:val="28"/>
          <w:szCs w:val="28"/>
        </w:rPr>
        <w:t>«Конституция – основной закон Республики Беларусь</w:t>
      </w:r>
      <w:r w:rsidR="00972E00">
        <w:rPr>
          <w:bCs w:val="0"/>
          <w:iCs w:val="0"/>
          <w:sz w:val="28"/>
          <w:szCs w:val="28"/>
        </w:rPr>
        <w:t>» (День прав человека - 10</w:t>
      </w:r>
      <w:r w:rsidR="00F654F0" w:rsidRPr="00F34A42">
        <w:rPr>
          <w:bCs w:val="0"/>
          <w:iCs w:val="0"/>
          <w:sz w:val="28"/>
          <w:szCs w:val="28"/>
        </w:rPr>
        <w:t xml:space="preserve"> декабря); </w:t>
      </w:r>
    </w:p>
    <w:p w:rsidR="0099753B" w:rsidRPr="00F34A42" w:rsidRDefault="0099753B" w:rsidP="0099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>-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>рная ответственность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учеб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результаты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актики)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общественном труде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культурной и общественной жизн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группы;</w:t>
      </w:r>
    </w:p>
    <w:p w:rsidR="00FA58EA" w:rsidRPr="00F34A42" w:rsidRDefault="00F91536" w:rsidP="00F34A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DE70B4">
        <w:rPr>
          <w:rFonts w:ascii="Times New Roman" w:eastAsia="Times New Roman" w:hAnsi="Times New Roman" w:cs="Times New Roman"/>
          <w:sz w:val="28"/>
          <w:szCs w:val="28"/>
        </w:rPr>
        <w:t>Безопасный Новый год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93D35" w:rsidRPr="00F34A42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p w:rsidR="00FA58EA" w:rsidRPr="000775FA" w:rsidRDefault="00893D35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FA">
        <w:rPr>
          <w:rFonts w:ascii="Times New Roman" w:eastAsia="Times New Roman" w:hAnsi="Times New Roman" w:cs="Times New Roman"/>
          <w:sz w:val="28"/>
          <w:szCs w:val="28"/>
        </w:rPr>
        <w:lastRenderedPageBreak/>
        <w:t>- «</w:t>
      </w:r>
      <w:r w:rsidR="00792C1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Гісторыя беларускай </w:t>
      </w:r>
      <w:proofErr w:type="gramStart"/>
      <w:r w:rsidR="00792C1A">
        <w:rPr>
          <w:rFonts w:ascii="Times New Roman" w:eastAsia="Times New Roman" w:hAnsi="Times New Roman" w:cs="Times New Roman"/>
          <w:sz w:val="28"/>
          <w:szCs w:val="28"/>
          <w:lang w:val="be-BY"/>
        </w:rPr>
        <w:t>арх</w:t>
      </w:r>
      <w:proofErr w:type="gramEnd"/>
      <w:r w:rsidR="00792C1A">
        <w:rPr>
          <w:rFonts w:ascii="Times New Roman" w:eastAsia="Times New Roman" w:hAnsi="Times New Roman" w:cs="Times New Roman"/>
          <w:sz w:val="28"/>
          <w:szCs w:val="28"/>
          <w:lang w:val="be-BY"/>
        </w:rPr>
        <w:t>ітэктуры” (</w:t>
      </w:r>
      <w:r w:rsidR="000775FA" w:rsidRPr="000775FA">
        <w:rPr>
          <w:rFonts w:ascii="Times New Roman" w:eastAsia="Times New Roman" w:hAnsi="Times New Roman" w:cs="Times New Roman"/>
          <w:sz w:val="28"/>
          <w:szCs w:val="28"/>
        </w:rPr>
        <w:t>2021 год – Год архитектуры и градостроительства</w:t>
      </w:r>
      <w:r w:rsidR="00792C1A">
        <w:rPr>
          <w:rFonts w:ascii="Times New Roman" w:eastAsia="Times New Roman" w:hAnsi="Times New Roman" w:cs="Times New Roman"/>
          <w:sz w:val="28"/>
          <w:szCs w:val="28"/>
          <w:lang w:val="be-BY"/>
        </w:rPr>
        <w:t>)</w:t>
      </w:r>
      <w:r w:rsidR="000775FA" w:rsidRPr="000775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53B" w:rsidRPr="00F34A42" w:rsidRDefault="0099753B" w:rsidP="0099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>-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>рная ответственность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учеб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результаты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актики)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общественном труде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культурной и общественной жизн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группы;</w:t>
      </w:r>
    </w:p>
    <w:p w:rsidR="00AF4E6E" w:rsidRPr="00F34A42" w:rsidRDefault="0041385B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1536" w:rsidRPr="00F34A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7316">
        <w:rPr>
          <w:rFonts w:ascii="Times New Roman" w:eastAsia="Times New Roman" w:hAnsi="Times New Roman" w:cs="Times New Roman"/>
          <w:sz w:val="28"/>
          <w:szCs w:val="28"/>
        </w:rPr>
        <w:t>Молодежь – будущее страны</w:t>
      </w:r>
      <w:r w:rsidR="00141287">
        <w:rPr>
          <w:rFonts w:ascii="Times New Roman" w:eastAsia="Times New Roman" w:hAnsi="Times New Roman" w:cs="Times New Roman"/>
          <w:sz w:val="28"/>
          <w:szCs w:val="28"/>
        </w:rPr>
        <w:t>!</w:t>
      </w:r>
      <w:r w:rsidR="00F91536" w:rsidRPr="00F34A42">
        <w:rPr>
          <w:rFonts w:ascii="Times New Roman" w:eastAsia="Times New Roman" w:hAnsi="Times New Roman" w:cs="Times New Roman"/>
          <w:sz w:val="28"/>
          <w:szCs w:val="28"/>
        </w:rPr>
        <w:t>» (День студента</w:t>
      </w:r>
      <w:r w:rsidR="00147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36" w:rsidRPr="00F34A42">
        <w:rPr>
          <w:rFonts w:ascii="Times New Roman" w:eastAsia="Times New Roman" w:hAnsi="Times New Roman" w:cs="Times New Roman"/>
          <w:sz w:val="28"/>
          <w:szCs w:val="28"/>
        </w:rPr>
        <w:t>– 25 января).</w:t>
      </w:r>
    </w:p>
    <w:p w:rsidR="00912688" w:rsidRDefault="00912688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79C" w:rsidRPr="00F34A42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p w:rsidR="0099753B" w:rsidRDefault="0099753B" w:rsidP="0099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>-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>рная ответственность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учеб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результаты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актики)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общественном труде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культурной и общественной жизн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группы;</w:t>
      </w:r>
    </w:p>
    <w:p w:rsidR="003A5925" w:rsidRPr="003A5925" w:rsidRDefault="003A5925" w:rsidP="0099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- </w:t>
      </w:r>
      <w:r w:rsidR="00381C78">
        <w:rPr>
          <w:rFonts w:ascii="Times New Roman" w:eastAsia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День памяти воинов-интернационалистов”</w:t>
      </w:r>
      <w:r w:rsidR="0007654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(15. февраля)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;</w:t>
      </w:r>
    </w:p>
    <w:p w:rsidR="00FC5360" w:rsidRPr="00790418" w:rsidRDefault="00FC5360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4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00C4" w:rsidRPr="00790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4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064E">
        <w:rPr>
          <w:rFonts w:ascii="Times New Roman" w:eastAsia="Times New Roman" w:hAnsi="Times New Roman" w:cs="Times New Roman"/>
          <w:sz w:val="28"/>
          <w:szCs w:val="28"/>
        </w:rPr>
        <w:t>Армия – надежный щит Отечества</w:t>
      </w:r>
      <w:r w:rsidR="007904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D00C4" w:rsidRPr="00790418">
        <w:rPr>
          <w:rFonts w:ascii="Times New Roman" w:eastAsia="Times New Roman" w:hAnsi="Times New Roman" w:cs="Times New Roman"/>
          <w:sz w:val="28"/>
          <w:szCs w:val="28"/>
        </w:rPr>
        <w:t>(</w:t>
      </w:r>
      <w:r w:rsidR="00790418" w:rsidRPr="00790418">
        <w:rPr>
          <w:rFonts w:ascii="Times New Roman" w:eastAsia="Times New Roman" w:hAnsi="Times New Roman" w:cs="Times New Roman"/>
          <w:sz w:val="28"/>
          <w:szCs w:val="28"/>
        </w:rPr>
        <w:t xml:space="preserve">День защитников Отечества и Вооруженных </w:t>
      </w:r>
      <w:r w:rsidR="00381C78">
        <w:rPr>
          <w:rFonts w:ascii="Times New Roman" w:eastAsia="Times New Roman" w:hAnsi="Times New Roman" w:cs="Times New Roman"/>
          <w:sz w:val="28"/>
          <w:szCs w:val="28"/>
        </w:rPr>
        <w:t xml:space="preserve">Сил </w:t>
      </w:r>
      <w:r w:rsidR="00790418" w:rsidRPr="00790418">
        <w:rPr>
          <w:rFonts w:ascii="Times New Roman" w:eastAsia="Times New Roman" w:hAnsi="Times New Roman" w:cs="Times New Roman"/>
          <w:sz w:val="28"/>
          <w:szCs w:val="28"/>
        </w:rPr>
        <w:t>Республики Беларусь</w:t>
      </w:r>
      <w:r w:rsidR="00076543" w:rsidRPr="0079041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A5D9E" w:rsidRPr="00790418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="00076543" w:rsidRPr="00790418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 w:rsidR="00DD00C4" w:rsidRPr="0079041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2688" w:rsidRDefault="00912688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79C" w:rsidRPr="00F34A42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p w:rsidR="0041385B" w:rsidRPr="00F34A42" w:rsidRDefault="0041385B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93D35" w:rsidRPr="00F34A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3150" w:rsidRPr="00F34A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3150">
        <w:rPr>
          <w:rFonts w:ascii="Times New Roman" w:eastAsia="Times New Roman" w:hAnsi="Times New Roman" w:cs="Times New Roman"/>
          <w:sz w:val="28"/>
          <w:szCs w:val="28"/>
        </w:rPr>
        <w:t xml:space="preserve">Наркотики и интернет» </w:t>
      </w:r>
      <w:r w:rsidR="00CE3150" w:rsidRPr="00F34A42">
        <w:rPr>
          <w:rFonts w:ascii="Times New Roman" w:eastAsia="Times New Roman" w:hAnsi="Times New Roman" w:cs="Times New Roman"/>
          <w:sz w:val="28"/>
          <w:szCs w:val="28"/>
        </w:rPr>
        <w:t>(Международный день борьбы с наркоманией и наркобизнесом – 1 марта</w:t>
      </w:r>
      <w:r w:rsidR="008B5754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41385B" w:rsidRPr="00F34A42" w:rsidRDefault="0041385B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3D35" w:rsidRPr="00F34A42">
        <w:rPr>
          <w:rFonts w:ascii="Times New Roman" w:hAnsi="Times New Roman" w:cs="Times New Roman"/>
          <w:sz w:val="28"/>
          <w:szCs w:val="28"/>
        </w:rPr>
        <w:t>«Семья</w:t>
      </w:r>
      <w:r w:rsidR="00A051E5">
        <w:rPr>
          <w:rFonts w:ascii="Times New Roman" w:hAnsi="Times New Roman" w:cs="Times New Roman"/>
          <w:sz w:val="28"/>
          <w:szCs w:val="28"/>
        </w:rPr>
        <w:t>: семейные отношения и воспитание детей</w:t>
      </w:r>
      <w:r w:rsidR="00893D35" w:rsidRPr="00F34A42">
        <w:rPr>
          <w:rFonts w:ascii="Times New Roman" w:hAnsi="Times New Roman" w:cs="Times New Roman"/>
          <w:sz w:val="28"/>
          <w:szCs w:val="28"/>
        </w:rPr>
        <w:t>»;</w:t>
      </w:r>
    </w:p>
    <w:p w:rsidR="0099753B" w:rsidRPr="00F34A42" w:rsidRDefault="0099753B" w:rsidP="0099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>-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>рная ответственность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учеб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результаты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актики)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общественном труде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культурной и общественной жизн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группы.</w:t>
      </w:r>
    </w:p>
    <w:p w:rsidR="00912688" w:rsidRDefault="00912688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79C" w:rsidRPr="00F34A42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p w:rsidR="0041385B" w:rsidRPr="00F34A42" w:rsidRDefault="0041385B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4442B3">
        <w:rPr>
          <w:rFonts w:ascii="Times New Roman" w:eastAsia="Times New Roman" w:hAnsi="Times New Roman" w:cs="Times New Roman"/>
          <w:sz w:val="28"/>
          <w:szCs w:val="28"/>
        </w:rPr>
        <w:t>Быть здоровым  модно – быть здоровым можно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» (Всемирный день здоровья – 7 апреля);</w:t>
      </w:r>
    </w:p>
    <w:p w:rsidR="0099753B" w:rsidRPr="00F34A42" w:rsidRDefault="0099753B" w:rsidP="0099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>-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>рная ответственность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учеб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результаты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актики)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общественном труде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культурной и общественной жизн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группы;</w:t>
      </w:r>
    </w:p>
    <w:p w:rsidR="006B6DFA" w:rsidRPr="00F34A42" w:rsidRDefault="006B6DFA" w:rsidP="006B6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30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748">
        <w:rPr>
          <w:rFonts w:ascii="Times New Roman" w:eastAsia="Times New Roman" w:hAnsi="Times New Roman" w:cs="Times New Roman"/>
          <w:sz w:val="28"/>
          <w:szCs w:val="28"/>
        </w:rPr>
        <w:t>Чернобыльская трагедия много лет спустя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D61112">
        <w:rPr>
          <w:rFonts w:ascii="Times New Roman" w:eastAsia="Times New Roman" w:hAnsi="Times New Roman" w:cs="Times New Roman"/>
          <w:sz w:val="28"/>
          <w:szCs w:val="28"/>
        </w:rPr>
        <w:t>День ч</w:t>
      </w:r>
      <w:r>
        <w:rPr>
          <w:rFonts w:ascii="Times New Roman" w:eastAsia="Times New Roman" w:hAnsi="Times New Roman" w:cs="Times New Roman"/>
          <w:sz w:val="28"/>
          <w:szCs w:val="28"/>
        </w:rPr>
        <w:t>ернобыльской трагедии – 26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преля).</w:t>
      </w:r>
    </w:p>
    <w:p w:rsidR="00912688" w:rsidRDefault="00912688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79C" w:rsidRPr="00F34A42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p w:rsidR="009E341B" w:rsidRPr="00F34A42" w:rsidRDefault="007D2AC5" w:rsidP="009E3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9E341B">
        <w:rPr>
          <w:rFonts w:ascii="Times New Roman" w:hAnsi="Times New Roman" w:cs="Times New Roman"/>
          <w:sz w:val="28"/>
          <w:szCs w:val="28"/>
        </w:rPr>
        <w:t xml:space="preserve">рок мужества, посвященный </w:t>
      </w:r>
      <w:r>
        <w:rPr>
          <w:rFonts w:ascii="Times New Roman" w:hAnsi="Times New Roman" w:cs="Times New Roman"/>
          <w:sz w:val="28"/>
          <w:szCs w:val="28"/>
        </w:rPr>
        <w:t>Дню Победы</w:t>
      </w:r>
      <w:r w:rsidR="009E341B">
        <w:rPr>
          <w:rFonts w:ascii="Times New Roman" w:hAnsi="Times New Roman" w:cs="Times New Roman"/>
          <w:sz w:val="28"/>
          <w:szCs w:val="28"/>
        </w:rPr>
        <w:t>;</w:t>
      </w:r>
    </w:p>
    <w:p w:rsidR="0099753B" w:rsidRPr="00F34A42" w:rsidRDefault="0099753B" w:rsidP="0099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>-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>рная ответственность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учеб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результаты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актики)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общественном труде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культурной и общественной жизн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группы;</w:t>
      </w:r>
    </w:p>
    <w:p w:rsidR="00FC5360" w:rsidRPr="00F34A42" w:rsidRDefault="00FC5360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«Курение – коварная ловушка»</w:t>
      </w: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(Всемирный день без табака – 31 мая)</w:t>
      </w:r>
      <w:r w:rsidR="00C85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688" w:rsidRDefault="00912688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79C" w:rsidRDefault="0002379C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b/>
          <w:sz w:val="28"/>
          <w:szCs w:val="28"/>
        </w:rPr>
        <w:t>Июнь</w:t>
      </w:r>
    </w:p>
    <w:p w:rsidR="007D2AC5" w:rsidRPr="006E1DDB" w:rsidRDefault="007D2AC5" w:rsidP="00F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E1DDB" w:rsidRPr="006E1DDB">
        <w:rPr>
          <w:rFonts w:ascii="Times New Roman" w:eastAsia="Times New Roman" w:hAnsi="Times New Roman" w:cs="Times New Roman"/>
          <w:sz w:val="28"/>
          <w:szCs w:val="28"/>
        </w:rPr>
        <w:t>«Наше наследие»</w:t>
      </w:r>
      <w:r w:rsidR="006E1DDB">
        <w:rPr>
          <w:rFonts w:ascii="Times New Roman" w:hAnsi="Times New Roman" w:cs="Times New Roman"/>
          <w:sz w:val="28"/>
          <w:szCs w:val="28"/>
        </w:rPr>
        <w:t xml:space="preserve"> </w:t>
      </w:r>
      <w:r w:rsidR="006E1DDB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6E1DDB" w:rsidRPr="000775FA">
        <w:rPr>
          <w:rFonts w:ascii="Times New Roman" w:eastAsia="Times New Roman" w:hAnsi="Times New Roman" w:cs="Times New Roman"/>
          <w:sz w:val="28"/>
          <w:szCs w:val="28"/>
        </w:rPr>
        <w:t>2021 год – Год архитектуры и градостроительства</w:t>
      </w:r>
      <w:r w:rsidR="006E1DDB">
        <w:rPr>
          <w:rFonts w:ascii="Times New Roman" w:eastAsia="Times New Roman" w:hAnsi="Times New Roman" w:cs="Times New Roman"/>
          <w:sz w:val="28"/>
          <w:szCs w:val="28"/>
          <w:lang w:val="be-BY"/>
        </w:rPr>
        <w:t>)</w:t>
      </w:r>
      <w:r w:rsidR="006E1DDB" w:rsidRPr="000775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53B" w:rsidRPr="00F34A42" w:rsidRDefault="0099753B" w:rsidP="0099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>-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>рная ответственность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внутреннего распорядка, предупреждение случаев противоправного поведения, необходимости соблюдения требований техники безопасности в учебн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учеб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результаты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актики)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общественном труде,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культурной и общественной жизн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группы;</w:t>
      </w:r>
    </w:p>
    <w:p w:rsidR="00906097" w:rsidRPr="00F34A42" w:rsidRDefault="00906097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0AB5">
        <w:rPr>
          <w:rFonts w:ascii="Times New Roman" w:eastAsia="Times New Roman" w:hAnsi="Times New Roman" w:cs="Times New Roman"/>
          <w:sz w:val="28"/>
          <w:szCs w:val="28"/>
        </w:rPr>
        <w:t xml:space="preserve">«В плену иллюзий» </w:t>
      </w:r>
      <w:r w:rsidRPr="00F34A42">
        <w:rPr>
          <w:rFonts w:ascii="Times New Roman" w:eastAsia="Times New Roman" w:hAnsi="Times New Roman" w:cs="Times New Roman"/>
          <w:sz w:val="28"/>
          <w:szCs w:val="28"/>
        </w:rPr>
        <w:t>(Международный день борьбы со злоупотреблением наркотическими средствами и их незаконным оборотом – 26 июня).</w:t>
      </w:r>
    </w:p>
    <w:p w:rsidR="00906097" w:rsidRPr="00F34A42" w:rsidRDefault="00906097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689" w:rsidRPr="00F34A42" w:rsidRDefault="00224689" w:rsidP="00F3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D6B" w:rsidRDefault="0092192C" w:rsidP="00F34A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A42">
        <w:rPr>
          <w:rFonts w:ascii="Times New Roman" w:hAnsi="Times New Roman" w:cs="Times New Roman"/>
          <w:bCs/>
          <w:sz w:val="28"/>
          <w:szCs w:val="28"/>
        </w:rPr>
        <w:t>*</w:t>
      </w:r>
      <w:r w:rsidR="00AF4E6E" w:rsidRPr="00F34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A42">
        <w:rPr>
          <w:rFonts w:ascii="Times New Roman" w:hAnsi="Times New Roman" w:cs="Times New Roman"/>
          <w:bCs/>
          <w:sz w:val="28"/>
          <w:szCs w:val="28"/>
        </w:rPr>
        <w:t xml:space="preserve">Каждый третий четверг месяца </w:t>
      </w:r>
      <w:r w:rsidR="00C12EAE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Pr="00F34A42">
        <w:rPr>
          <w:rFonts w:ascii="Times New Roman" w:hAnsi="Times New Roman" w:cs="Times New Roman"/>
          <w:bCs/>
          <w:sz w:val="28"/>
          <w:szCs w:val="28"/>
        </w:rPr>
        <w:t xml:space="preserve">единый день информирования (по тематике, рекомендованной администрацией </w:t>
      </w:r>
      <w:r w:rsidR="008E0CD8">
        <w:rPr>
          <w:rFonts w:ascii="Times New Roman" w:hAnsi="Times New Roman" w:cs="Times New Roman"/>
          <w:bCs/>
          <w:sz w:val="28"/>
          <w:szCs w:val="28"/>
        </w:rPr>
        <w:t xml:space="preserve">Октябрьского района </w:t>
      </w:r>
      <w:proofErr w:type="spellStart"/>
      <w:r w:rsidR="008E0CD8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8E0CD8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8E0CD8">
        <w:rPr>
          <w:rFonts w:ascii="Times New Roman" w:hAnsi="Times New Roman" w:cs="Times New Roman"/>
          <w:bCs/>
          <w:sz w:val="28"/>
          <w:szCs w:val="28"/>
        </w:rPr>
        <w:t>огилева</w:t>
      </w:r>
      <w:proofErr w:type="spellEnd"/>
      <w:r w:rsidR="008E0CD8">
        <w:rPr>
          <w:rFonts w:ascii="Times New Roman" w:hAnsi="Times New Roman" w:cs="Times New Roman"/>
          <w:bCs/>
          <w:sz w:val="28"/>
          <w:szCs w:val="28"/>
        </w:rPr>
        <w:t>)</w:t>
      </w:r>
      <w:r w:rsidR="005D5D6B">
        <w:rPr>
          <w:rFonts w:ascii="Times New Roman" w:hAnsi="Times New Roman" w:cs="Times New Roman"/>
          <w:bCs/>
          <w:sz w:val="28"/>
          <w:szCs w:val="28"/>
        </w:rPr>
        <w:t xml:space="preserve"> для учащихся 2-4 курсов и групп, поступивших в колледж на основе среднего и профессионально-технического образования.</w:t>
      </w:r>
    </w:p>
    <w:p w:rsidR="00165CD2" w:rsidRPr="00F34A42" w:rsidRDefault="008B4519" w:rsidP="00F34A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 К</w:t>
      </w:r>
      <w:r w:rsidR="008E0CD8">
        <w:rPr>
          <w:rFonts w:ascii="Times New Roman" w:hAnsi="Times New Roman" w:cs="Times New Roman"/>
          <w:bCs/>
          <w:sz w:val="28"/>
          <w:szCs w:val="28"/>
        </w:rPr>
        <w:t xml:space="preserve">аждый четвертый четверг </w:t>
      </w:r>
      <w:r w:rsidR="0034131D">
        <w:rPr>
          <w:rFonts w:ascii="Times New Roman" w:hAnsi="Times New Roman" w:cs="Times New Roman"/>
          <w:bCs/>
          <w:sz w:val="28"/>
          <w:szCs w:val="28"/>
        </w:rPr>
        <w:t xml:space="preserve">месяца </w:t>
      </w:r>
      <w:r w:rsidR="008E0CD8">
        <w:rPr>
          <w:rFonts w:ascii="Times New Roman" w:hAnsi="Times New Roman" w:cs="Times New Roman"/>
          <w:bCs/>
          <w:sz w:val="28"/>
          <w:szCs w:val="28"/>
        </w:rPr>
        <w:t xml:space="preserve">– единый день информирования в </w:t>
      </w:r>
      <w:r w:rsidR="005D5D6B"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="008E0CD8">
        <w:rPr>
          <w:rFonts w:ascii="Times New Roman" w:hAnsi="Times New Roman" w:cs="Times New Roman"/>
          <w:bCs/>
          <w:sz w:val="28"/>
          <w:szCs w:val="28"/>
        </w:rPr>
        <w:t>информационного проекта «</w:t>
      </w:r>
      <w:r w:rsidR="0034131D">
        <w:rPr>
          <w:rFonts w:ascii="Times New Roman" w:hAnsi="Times New Roman" w:cs="Times New Roman"/>
          <w:bCs/>
          <w:sz w:val="28"/>
          <w:szCs w:val="28"/>
        </w:rPr>
        <w:t>Школа Активного Гражданина</w:t>
      </w:r>
      <w:r w:rsidR="008E0CD8">
        <w:rPr>
          <w:rFonts w:ascii="Times New Roman" w:hAnsi="Times New Roman" w:cs="Times New Roman"/>
          <w:bCs/>
          <w:sz w:val="28"/>
          <w:szCs w:val="28"/>
        </w:rPr>
        <w:t>»</w:t>
      </w:r>
      <w:r w:rsidR="005D5D6B">
        <w:rPr>
          <w:rFonts w:ascii="Times New Roman" w:hAnsi="Times New Roman" w:cs="Times New Roman"/>
          <w:bCs/>
          <w:sz w:val="28"/>
          <w:szCs w:val="28"/>
        </w:rPr>
        <w:t xml:space="preserve"> для учащихся учебных групп: 1ЭЛ, 1А, 1ПП, 1КД, 1, 4,</w:t>
      </w:r>
      <w:r w:rsidR="00341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D6B">
        <w:rPr>
          <w:rFonts w:ascii="Times New Roman" w:hAnsi="Times New Roman" w:cs="Times New Roman"/>
          <w:bCs/>
          <w:sz w:val="28"/>
          <w:szCs w:val="28"/>
        </w:rPr>
        <w:t>6.</w:t>
      </w:r>
    </w:p>
    <w:p w:rsidR="00165CD2" w:rsidRDefault="00165CD2" w:rsidP="0022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074DB" w:rsidRDefault="002074DB" w:rsidP="0022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10AB5" w:rsidRDefault="00F10AB5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AB5" w:rsidRDefault="00F10AB5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AB5" w:rsidRDefault="00F10AB5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AB5" w:rsidRDefault="00F10AB5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DDB" w:rsidRDefault="002074DB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4D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E1DDB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2074DB" w:rsidRPr="002074DB" w:rsidRDefault="006E1DDB" w:rsidP="0022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2074DB" w:rsidRPr="002074DB">
        <w:rPr>
          <w:rFonts w:ascii="Times New Roman" w:hAnsi="Times New Roman" w:cs="Times New Roman"/>
          <w:sz w:val="28"/>
          <w:szCs w:val="28"/>
        </w:rPr>
        <w:t xml:space="preserve"> с молодежью </w:t>
      </w:r>
      <w:r w:rsidR="002074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Л.Н. </w:t>
      </w:r>
      <w:proofErr w:type="spellStart"/>
      <w:r w:rsidR="002074DB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</w:p>
    <w:p w:rsidR="003C493D" w:rsidRDefault="003C493D"/>
    <w:p w:rsidR="006470D1" w:rsidRDefault="006470D1" w:rsidP="006470D1">
      <w:pPr>
        <w:rPr>
          <w:rFonts w:ascii="Times New Roman" w:hAnsi="Times New Roman" w:cs="Times New Roman"/>
        </w:rPr>
      </w:pPr>
    </w:p>
    <w:p w:rsidR="006470D1" w:rsidRDefault="006470D1" w:rsidP="006470D1">
      <w:pPr>
        <w:rPr>
          <w:rFonts w:ascii="Times New Roman" w:hAnsi="Times New Roman" w:cs="Times New Roman"/>
        </w:rPr>
      </w:pPr>
    </w:p>
    <w:p w:rsidR="006470D1" w:rsidRDefault="006470D1" w:rsidP="006470D1">
      <w:pPr>
        <w:rPr>
          <w:rFonts w:ascii="Times New Roman" w:hAnsi="Times New Roman" w:cs="Times New Roman"/>
        </w:rPr>
      </w:pPr>
    </w:p>
    <w:p w:rsidR="006470D1" w:rsidRDefault="006470D1" w:rsidP="006470D1">
      <w:pPr>
        <w:rPr>
          <w:rFonts w:ascii="Times New Roman" w:hAnsi="Times New Roman" w:cs="Times New Roman"/>
        </w:rPr>
      </w:pPr>
    </w:p>
    <w:p w:rsidR="006470D1" w:rsidRDefault="006470D1" w:rsidP="006470D1">
      <w:pPr>
        <w:rPr>
          <w:rFonts w:ascii="Times New Roman" w:hAnsi="Times New Roman" w:cs="Times New Roman"/>
        </w:rPr>
      </w:pPr>
    </w:p>
    <w:p w:rsidR="006470D1" w:rsidRDefault="006470D1" w:rsidP="006470D1">
      <w:pPr>
        <w:rPr>
          <w:rFonts w:ascii="Times New Roman" w:hAnsi="Times New Roman" w:cs="Times New Roman"/>
        </w:rPr>
      </w:pPr>
    </w:p>
    <w:p w:rsidR="006470D1" w:rsidRDefault="006470D1" w:rsidP="006470D1">
      <w:pPr>
        <w:rPr>
          <w:rFonts w:ascii="Times New Roman" w:hAnsi="Times New Roman" w:cs="Times New Roman"/>
        </w:rPr>
      </w:pPr>
    </w:p>
    <w:p w:rsidR="006470D1" w:rsidRDefault="006470D1" w:rsidP="006470D1">
      <w:pPr>
        <w:rPr>
          <w:rFonts w:ascii="Times New Roman" w:hAnsi="Times New Roman" w:cs="Times New Roman"/>
        </w:rPr>
      </w:pPr>
    </w:p>
    <w:p w:rsidR="006470D1" w:rsidRDefault="006470D1" w:rsidP="006470D1">
      <w:pPr>
        <w:rPr>
          <w:rFonts w:ascii="Times New Roman" w:hAnsi="Times New Roman" w:cs="Times New Roman"/>
        </w:rPr>
      </w:pPr>
    </w:p>
    <w:p w:rsidR="006470D1" w:rsidRDefault="006470D1" w:rsidP="006470D1">
      <w:pPr>
        <w:rPr>
          <w:rFonts w:ascii="Times New Roman" w:hAnsi="Times New Roman" w:cs="Times New Roman"/>
        </w:rPr>
      </w:pPr>
    </w:p>
    <w:p w:rsidR="006470D1" w:rsidRPr="0068208C" w:rsidRDefault="00141287" w:rsidP="0064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</w:t>
      </w:r>
      <w:r w:rsidR="006470D1" w:rsidRPr="0068208C">
        <w:rPr>
          <w:rFonts w:ascii="Times New Roman" w:hAnsi="Times New Roman" w:cs="Times New Roman"/>
        </w:rPr>
        <w:t>озможны изменения и дополнения</w:t>
      </w:r>
    </w:p>
    <w:p w:rsidR="006C06E9" w:rsidRDefault="006C06E9"/>
    <w:sectPr w:rsidR="006C06E9" w:rsidSect="00647D3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181"/>
    <w:multiLevelType w:val="hybridMultilevel"/>
    <w:tmpl w:val="D976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C1EB7"/>
    <w:multiLevelType w:val="hybridMultilevel"/>
    <w:tmpl w:val="5428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42959"/>
    <w:multiLevelType w:val="hybridMultilevel"/>
    <w:tmpl w:val="E36C2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20905"/>
    <w:multiLevelType w:val="hybridMultilevel"/>
    <w:tmpl w:val="9D5E8AF4"/>
    <w:lvl w:ilvl="0" w:tplc="0C660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79C"/>
    <w:rsid w:val="0000064E"/>
    <w:rsid w:val="00003349"/>
    <w:rsid w:val="0002379C"/>
    <w:rsid w:val="000447FB"/>
    <w:rsid w:val="00063259"/>
    <w:rsid w:val="00076207"/>
    <w:rsid w:val="00076543"/>
    <w:rsid w:val="000775FA"/>
    <w:rsid w:val="00141287"/>
    <w:rsid w:val="00147316"/>
    <w:rsid w:val="00165A34"/>
    <w:rsid w:val="00165CD2"/>
    <w:rsid w:val="00182210"/>
    <w:rsid w:val="002074DB"/>
    <w:rsid w:val="00224689"/>
    <w:rsid w:val="00322330"/>
    <w:rsid w:val="0034131D"/>
    <w:rsid w:val="00381C78"/>
    <w:rsid w:val="003A5925"/>
    <w:rsid w:val="003C301B"/>
    <w:rsid w:val="003C493D"/>
    <w:rsid w:val="003C7FF4"/>
    <w:rsid w:val="0041385B"/>
    <w:rsid w:val="004442B3"/>
    <w:rsid w:val="004826EC"/>
    <w:rsid w:val="004E6F22"/>
    <w:rsid w:val="005355FD"/>
    <w:rsid w:val="005A3EA7"/>
    <w:rsid w:val="005A472C"/>
    <w:rsid w:val="005A5F14"/>
    <w:rsid w:val="005D5D6B"/>
    <w:rsid w:val="006470D1"/>
    <w:rsid w:val="00647D3E"/>
    <w:rsid w:val="00661C80"/>
    <w:rsid w:val="006A0B76"/>
    <w:rsid w:val="006B6DFA"/>
    <w:rsid w:val="006C06E9"/>
    <w:rsid w:val="006D670D"/>
    <w:rsid w:val="006E1DDB"/>
    <w:rsid w:val="007566CB"/>
    <w:rsid w:val="00783330"/>
    <w:rsid w:val="00790418"/>
    <w:rsid w:val="00792C1A"/>
    <w:rsid w:val="007C4524"/>
    <w:rsid w:val="007D2AC5"/>
    <w:rsid w:val="007D4206"/>
    <w:rsid w:val="007F74A0"/>
    <w:rsid w:val="0085274A"/>
    <w:rsid w:val="00893D35"/>
    <w:rsid w:val="008B4519"/>
    <w:rsid w:val="008B5754"/>
    <w:rsid w:val="008E0CD8"/>
    <w:rsid w:val="008E2DD2"/>
    <w:rsid w:val="00906097"/>
    <w:rsid w:val="00912688"/>
    <w:rsid w:val="0092192C"/>
    <w:rsid w:val="00972E00"/>
    <w:rsid w:val="0099753B"/>
    <w:rsid w:val="009E341B"/>
    <w:rsid w:val="00A051E5"/>
    <w:rsid w:val="00A73679"/>
    <w:rsid w:val="00AA5D9E"/>
    <w:rsid w:val="00AD6B3B"/>
    <w:rsid w:val="00AF4E6E"/>
    <w:rsid w:val="00B26C6A"/>
    <w:rsid w:val="00B505B5"/>
    <w:rsid w:val="00B8505B"/>
    <w:rsid w:val="00BA57CA"/>
    <w:rsid w:val="00C12EAE"/>
    <w:rsid w:val="00C85319"/>
    <w:rsid w:val="00CE3150"/>
    <w:rsid w:val="00D61112"/>
    <w:rsid w:val="00D6555F"/>
    <w:rsid w:val="00DD00C4"/>
    <w:rsid w:val="00DE70B4"/>
    <w:rsid w:val="00DF4C3E"/>
    <w:rsid w:val="00DF7212"/>
    <w:rsid w:val="00ED5BD6"/>
    <w:rsid w:val="00F10AB5"/>
    <w:rsid w:val="00F1672A"/>
    <w:rsid w:val="00F34A42"/>
    <w:rsid w:val="00F540AF"/>
    <w:rsid w:val="00F654F0"/>
    <w:rsid w:val="00F91536"/>
    <w:rsid w:val="00FA5748"/>
    <w:rsid w:val="00FA58EA"/>
    <w:rsid w:val="00FC5360"/>
    <w:rsid w:val="00F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5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65CD2"/>
    <w:rPr>
      <w:color w:val="0000FF"/>
      <w:u w:val="single"/>
    </w:rPr>
  </w:style>
  <w:style w:type="paragraph" w:customStyle="1" w:styleId="Default">
    <w:name w:val="Default"/>
    <w:rsid w:val="00F65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iCs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BD77-7731-4DC3-A5CD-69AA4E6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3</cp:revision>
  <cp:lastPrinted>2020-09-07T07:47:00Z</cp:lastPrinted>
  <dcterms:created xsi:type="dcterms:W3CDTF">2017-10-05T16:57:00Z</dcterms:created>
  <dcterms:modified xsi:type="dcterms:W3CDTF">2020-09-07T07:48:00Z</dcterms:modified>
</cp:coreProperties>
</file>